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281"/>
        <w:tblW w:w="14850" w:type="dxa"/>
        <w:tblLook w:val="01A0"/>
      </w:tblPr>
      <w:tblGrid>
        <w:gridCol w:w="635"/>
        <w:gridCol w:w="6"/>
        <w:gridCol w:w="2403"/>
        <w:gridCol w:w="1190"/>
        <w:gridCol w:w="1550"/>
        <w:gridCol w:w="1549"/>
        <w:gridCol w:w="1564"/>
        <w:gridCol w:w="1559"/>
        <w:gridCol w:w="1473"/>
        <w:gridCol w:w="1898"/>
        <w:gridCol w:w="1023"/>
      </w:tblGrid>
      <w:tr w:rsidR="008156E3" w:rsidRPr="006A52C2" w:rsidTr="008156E3">
        <w:trPr>
          <w:trHeight w:val="591"/>
        </w:trPr>
        <w:tc>
          <w:tcPr>
            <w:tcW w:w="641" w:type="dxa"/>
            <w:gridSpan w:val="2"/>
            <w:vMerge w:val="restart"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3" w:type="dxa"/>
            <w:vMerge w:val="restart"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Miejsce wypuszczenia gołębi</w:t>
            </w:r>
          </w:p>
        </w:tc>
        <w:tc>
          <w:tcPr>
            <w:tcW w:w="1190" w:type="dxa"/>
            <w:vMerge w:val="restart"/>
          </w:tcPr>
          <w:p w:rsidR="008156E3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Odl</w:t>
            </w:r>
            <w:r w:rsidR="008156E3" w:rsidRPr="008156E3">
              <w:rPr>
                <w:rFonts w:ascii="Times New Roman" w:hAnsi="Times New Roman" w:cs="Times New Roman"/>
                <w:sz w:val="24"/>
                <w:szCs w:val="24"/>
              </w:rPr>
              <w:t>egłość</w:t>
            </w:r>
          </w:p>
        </w:tc>
        <w:tc>
          <w:tcPr>
            <w:tcW w:w="1550" w:type="dxa"/>
            <w:vMerge w:val="restart"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Data lotu</w:t>
            </w:r>
          </w:p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Data wkład.</w:t>
            </w:r>
          </w:p>
        </w:tc>
        <w:tc>
          <w:tcPr>
            <w:tcW w:w="45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Godziny odjazdu kabin z punktów</w:t>
            </w:r>
          </w:p>
        </w:tc>
        <w:tc>
          <w:tcPr>
            <w:tcW w:w="29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156E3" w:rsidRPr="006A52C2" w:rsidTr="008156E3">
        <w:trPr>
          <w:trHeight w:val="528"/>
        </w:trPr>
        <w:tc>
          <w:tcPr>
            <w:tcW w:w="641" w:type="dxa"/>
            <w:gridSpan w:val="2"/>
            <w:vMerge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Ko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Radzy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Żabików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Kategoria lotu i tworzone list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</w:tr>
      <w:tr w:rsidR="008156E3" w:rsidRPr="006A52C2" w:rsidTr="008156E3">
        <w:trPr>
          <w:trHeight w:val="380"/>
        </w:trPr>
        <w:tc>
          <w:tcPr>
            <w:tcW w:w="641" w:type="dxa"/>
            <w:gridSpan w:val="2"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</w:tcPr>
          <w:p w:rsidR="002574E9" w:rsidRPr="008156E3" w:rsidRDefault="00E31E5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Łuków</w:t>
            </w:r>
          </w:p>
        </w:tc>
        <w:tc>
          <w:tcPr>
            <w:tcW w:w="1190" w:type="dxa"/>
          </w:tcPr>
          <w:p w:rsidR="002574E9" w:rsidRPr="008156E3" w:rsidRDefault="00A77B3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574E9" w:rsidRPr="008156E3" w:rsidRDefault="00274DF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09.08.2014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2574E9" w:rsidRPr="008156E3" w:rsidRDefault="00274DF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09.08.201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A77B3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A77B3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850E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E9" w:rsidRPr="008156E3" w:rsidRDefault="005850E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6E3" w:rsidRPr="006A52C2" w:rsidTr="008156E3">
        <w:trPr>
          <w:trHeight w:val="380"/>
        </w:trPr>
        <w:tc>
          <w:tcPr>
            <w:tcW w:w="641" w:type="dxa"/>
            <w:gridSpan w:val="2"/>
          </w:tcPr>
          <w:p w:rsidR="002574E9" w:rsidRPr="008156E3" w:rsidRDefault="002574E9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</w:tcPr>
          <w:p w:rsidR="002574E9" w:rsidRPr="008156E3" w:rsidRDefault="00E31E5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Łuków</w:t>
            </w:r>
          </w:p>
        </w:tc>
        <w:tc>
          <w:tcPr>
            <w:tcW w:w="1190" w:type="dxa"/>
          </w:tcPr>
          <w:p w:rsidR="002574E9" w:rsidRPr="008156E3" w:rsidRDefault="00E31E5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2574E9" w:rsidRPr="008156E3" w:rsidRDefault="00274DF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0.08.2014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2574E9" w:rsidRPr="008156E3" w:rsidRDefault="00274DF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0.08.201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146625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850E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E9" w:rsidRPr="008156E3" w:rsidRDefault="005850E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6E3" w:rsidRPr="006A52C2" w:rsidTr="008156E3">
        <w:trPr>
          <w:trHeight w:val="408"/>
        </w:trPr>
        <w:tc>
          <w:tcPr>
            <w:tcW w:w="641" w:type="dxa"/>
            <w:gridSpan w:val="2"/>
          </w:tcPr>
          <w:p w:rsidR="00635FC8" w:rsidRPr="008156E3" w:rsidRDefault="001335B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635FC8" w:rsidRPr="008156E3" w:rsidRDefault="00E31E5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Kałuszyn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635FC8" w:rsidRPr="008156E3" w:rsidRDefault="00E31E5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0" w:type="dxa"/>
          </w:tcPr>
          <w:p w:rsidR="00635FC8" w:rsidRPr="008156E3" w:rsidRDefault="00113B53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3.08.2014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635FC8" w:rsidRPr="008156E3" w:rsidRDefault="00A07105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3B53" w:rsidRPr="008156E3">
              <w:rPr>
                <w:rFonts w:ascii="Times New Roman" w:hAnsi="Times New Roman" w:cs="Times New Roman"/>
                <w:sz w:val="24"/>
                <w:szCs w:val="24"/>
              </w:rPr>
              <w:t>.08.201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8" w:rsidRPr="008156E3" w:rsidRDefault="00E64084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8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8" w:rsidRPr="008156E3" w:rsidRDefault="00E64084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8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C8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6E3" w:rsidRPr="006A52C2" w:rsidTr="008156E3">
        <w:trPr>
          <w:trHeight w:val="380"/>
        </w:trPr>
        <w:tc>
          <w:tcPr>
            <w:tcW w:w="641" w:type="dxa"/>
            <w:gridSpan w:val="2"/>
          </w:tcPr>
          <w:p w:rsidR="002574E9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574E9" w:rsidRPr="008156E3" w:rsidRDefault="00224C3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Kałuszyn</w:t>
            </w:r>
          </w:p>
        </w:tc>
        <w:tc>
          <w:tcPr>
            <w:tcW w:w="1190" w:type="dxa"/>
          </w:tcPr>
          <w:p w:rsidR="002574E9" w:rsidRPr="008156E3" w:rsidRDefault="00E31E5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0" w:type="dxa"/>
          </w:tcPr>
          <w:p w:rsidR="002574E9" w:rsidRPr="008156E3" w:rsidRDefault="00022E5E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2574E9" w:rsidRPr="008156E3" w:rsidRDefault="00A07105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2E5E" w:rsidRPr="008156E3">
              <w:rPr>
                <w:rFonts w:ascii="Times New Roman" w:hAnsi="Times New Roman" w:cs="Times New Roman"/>
                <w:sz w:val="24"/>
                <w:szCs w:val="24"/>
              </w:rPr>
              <w:t>.08.201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E64084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E9" w:rsidRPr="008156E3" w:rsidRDefault="000C475A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6E3" w:rsidRPr="006A52C2" w:rsidTr="008156E3">
        <w:trPr>
          <w:trHeight w:val="380"/>
        </w:trPr>
        <w:tc>
          <w:tcPr>
            <w:tcW w:w="641" w:type="dxa"/>
            <w:gridSpan w:val="2"/>
          </w:tcPr>
          <w:p w:rsidR="002574E9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2574E9" w:rsidRPr="008156E3" w:rsidRDefault="001177C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Pogorzelec</w:t>
            </w:r>
          </w:p>
        </w:tc>
        <w:tc>
          <w:tcPr>
            <w:tcW w:w="1190" w:type="dxa"/>
          </w:tcPr>
          <w:p w:rsidR="002574E9" w:rsidRPr="008156E3" w:rsidRDefault="00E31E5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7C8" w:rsidRPr="008156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2574E9" w:rsidRPr="008156E3" w:rsidRDefault="001177C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7.08.2014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2574E9" w:rsidRPr="008156E3" w:rsidRDefault="001177C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6.08.201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1B76C1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1B76C1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1B76C1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1B76C1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spellStart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S.+O</w:t>
            </w:r>
            <w:proofErr w:type="spellEnd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E9" w:rsidRPr="008156E3" w:rsidRDefault="001B76C1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56E3" w:rsidRPr="006A52C2" w:rsidTr="008156E3">
        <w:trPr>
          <w:trHeight w:val="380"/>
        </w:trPr>
        <w:tc>
          <w:tcPr>
            <w:tcW w:w="641" w:type="dxa"/>
            <w:gridSpan w:val="2"/>
          </w:tcPr>
          <w:p w:rsidR="002574E9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 xml:space="preserve">Maków </w:t>
            </w:r>
            <w:proofErr w:type="spellStart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Mazow</w:t>
            </w:r>
            <w:proofErr w:type="spellEnd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0" w:type="dxa"/>
          </w:tcPr>
          <w:p w:rsidR="002574E9" w:rsidRPr="008156E3" w:rsidRDefault="001177C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4.08.2014</w:t>
            </w:r>
          </w:p>
        </w:tc>
        <w:tc>
          <w:tcPr>
            <w:tcW w:w="1549" w:type="dxa"/>
          </w:tcPr>
          <w:p w:rsidR="002574E9" w:rsidRPr="008156E3" w:rsidRDefault="001177C8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3.08.201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spellStart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S.+O</w:t>
            </w:r>
            <w:proofErr w:type="spellEnd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6E3" w:rsidRPr="006A52C2" w:rsidTr="008156E3">
        <w:trPr>
          <w:trHeight w:val="380"/>
        </w:trPr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:rsidR="002574E9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574E9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Przasnysz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574E9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574E9" w:rsidRPr="008156E3" w:rsidRDefault="005E7DE3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1177C8" w:rsidRPr="008156E3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</w:tcPr>
          <w:p w:rsidR="002574E9" w:rsidRPr="008156E3" w:rsidRDefault="005E7DE3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30.08.2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spellStart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S.+O</w:t>
            </w:r>
            <w:proofErr w:type="spellEnd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4E9" w:rsidRPr="008156E3" w:rsidRDefault="0050413B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156E3" w:rsidRPr="006A52C2" w:rsidTr="0081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635" w:type="dxa"/>
          </w:tcPr>
          <w:p w:rsidR="00157161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</w:tcPr>
          <w:p w:rsidR="00157161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Działdowo</w:t>
            </w:r>
          </w:p>
        </w:tc>
        <w:tc>
          <w:tcPr>
            <w:tcW w:w="1190" w:type="dxa"/>
          </w:tcPr>
          <w:p w:rsidR="00157161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0" w:type="dxa"/>
          </w:tcPr>
          <w:p w:rsidR="00157161" w:rsidRPr="008156E3" w:rsidRDefault="005E7DE3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07.09.2014</w:t>
            </w:r>
          </w:p>
        </w:tc>
        <w:tc>
          <w:tcPr>
            <w:tcW w:w="1549" w:type="dxa"/>
          </w:tcPr>
          <w:p w:rsidR="00157161" w:rsidRPr="008156E3" w:rsidRDefault="005E7DE3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06.09.2014</w:t>
            </w:r>
          </w:p>
        </w:tc>
        <w:tc>
          <w:tcPr>
            <w:tcW w:w="1564" w:type="dxa"/>
          </w:tcPr>
          <w:p w:rsidR="00157161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</w:tcPr>
          <w:p w:rsidR="00157161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473" w:type="dxa"/>
          </w:tcPr>
          <w:p w:rsidR="00157161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898" w:type="dxa"/>
          </w:tcPr>
          <w:p w:rsidR="00157161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spellStart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S.+O</w:t>
            </w:r>
            <w:proofErr w:type="spellEnd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3" w:type="dxa"/>
          </w:tcPr>
          <w:p w:rsidR="00157161" w:rsidRPr="008156E3" w:rsidRDefault="00E422C6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56E3" w:rsidRPr="006A52C2" w:rsidTr="0081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635" w:type="dxa"/>
          </w:tcPr>
          <w:p w:rsidR="006A52C2" w:rsidRPr="008156E3" w:rsidRDefault="006A52C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6A52C2" w:rsidRPr="008156E3" w:rsidRDefault="006A52C2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Gniezno</w:t>
            </w:r>
          </w:p>
        </w:tc>
        <w:tc>
          <w:tcPr>
            <w:tcW w:w="1190" w:type="dxa"/>
          </w:tcPr>
          <w:p w:rsidR="006A52C2" w:rsidRPr="008156E3" w:rsidRDefault="00095350" w:rsidP="00815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0" w:type="dxa"/>
          </w:tcPr>
          <w:p w:rsidR="006A52C2" w:rsidRPr="008156E3" w:rsidRDefault="005E7DE3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3.09.2014</w:t>
            </w:r>
          </w:p>
        </w:tc>
        <w:tc>
          <w:tcPr>
            <w:tcW w:w="1549" w:type="dxa"/>
          </w:tcPr>
          <w:p w:rsidR="006A52C2" w:rsidRPr="008156E3" w:rsidRDefault="005E7DE3" w:rsidP="0081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1564" w:type="dxa"/>
          </w:tcPr>
          <w:p w:rsidR="006A52C2" w:rsidRPr="008156E3" w:rsidRDefault="00095350" w:rsidP="00815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</w:tcPr>
          <w:p w:rsidR="006A52C2" w:rsidRPr="008156E3" w:rsidRDefault="00095350" w:rsidP="00815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73" w:type="dxa"/>
          </w:tcPr>
          <w:p w:rsidR="006A52C2" w:rsidRPr="008156E3" w:rsidRDefault="00095350" w:rsidP="00815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898" w:type="dxa"/>
          </w:tcPr>
          <w:p w:rsidR="006A52C2" w:rsidRPr="008156E3" w:rsidRDefault="00095350" w:rsidP="00815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AB(</w:t>
            </w:r>
            <w:proofErr w:type="spellStart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O.+R</w:t>
            </w:r>
            <w:proofErr w:type="spellEnd"/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3" w:type="dxa"/>
          </w:tcPr>
          <w:p w:rsidR="006A52C2" w:rsidRPr="008156E3" w:rsidRDefault="00095350" w:rsidP="00815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52C2" w:rsidRPr="008156E3" w:rsidRDefault="002574E9" w:rsidP="008156E3">
      <w:pPr>
        <w:jc w:val="center"/>
        <w:rPr>
          <w:b/>
          <w:sz w:val="24"/>
          <w:szCs w:val="24"/>
        </w:rPr>
      </w:pPr>
      <w:r w:rsidRPr="006A52C2">
        <w:rPr>
          <w:b/>
          <w:sz w:val="24"/>
          <w:szCs w:val="24"/>
        </w:rPr>
        <w:t xml:space="preserve">PLAN LOTÓW GOŁĘBI MŁODYCH </w:t>
      </w:r>
      <w:r w:rsidR="005E7DE3">
        <w:rPr>
          <w:b/>
          <w:sz w:val="24"/>
          <w:szCs w:val="24"/>
        </w:rPr>
        <w:t>ODDZIAŁU RADZYŃ PODLASKI NA 2014</w:t>
      </w:r>
      <w:r w:rsidRPr="006A52C2">
        <w:rPr>
          <w:b/>
          <w:sz w:val="24"/>
          <w:szCs w:val="24"/>
        </w:rPr>
        <w:t>r.</w:t>
      </w:r>
    </w:p>
    <w:p w:rsidR="005850E6" w:rsidRDefault="00490F0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50E6">
        <w:rPr>
          <w:b/>
          <w:sz w:val="28"/>
          <w:szCs w:val="28"/>
        </w:rPr>
        <w:t>Punkty do mistrzostwa oddziału kat. 0 zdobywa 5 pierwszych gołębi z całego spisu</w:t>
      </w:r>
      <w:r w:rsidR="00A543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  <w:t>2. Druga punktacja punkty</w:t>
      </w:r>
      <w:r w:rsidR="00A543A5">
        <w:rPr>
          <w:b/>
          <w:sz w:val="28"/>
          <w:szCs w:val="28"/>
        </w:rPr>
        <w:t xml:space="preserve"> zdobywa 5 pierwszych gołębi z 4</w:t>
      </w:r>
      <w:r>
        <w:rPr>
          <w:b/>
          <w:sz w:val="28"/>
          <w:szCs w:val="28"/>
        </w:rPr>
        <w:t>0 pierwszych na spisie</w:t>
      </w:r>
      <w:r w:rsidR="00A543A5">
        <w:rPr>
          <w:b/>
          <w:sz w:val="28"/>
          <w:szCs w:val="28"/>
        </w:rPr>
        <w:t>.</w:t>
      </w:r>
    </w:p>
    <w:p w:rsidR="005850E6" w:rsidRDefault="005850E6">
      <w:pPr>
        <w:rPr>
          <w:sz w:val="28"/>
          <w:szCs w:val="28"/>
        </w:rPr>
      </w:pPr>
      <w:r>
        <w:rPr>
          <w:sz w:val="28"/>
          <w:szCs w:val="28"/>
        </w:rPr>
        <w:t xml:space="preserve">Lot Gniezno nie zaliczany do mistrzostwa </w:t>
      </w:r>
      <w:proofErr w:type="gramStart"/>
      <w:r>
        <w:rPr>
          <w:sz w:val="28"/>
          <w:szCs w:val="28"/>
        </w:rPr>
        <w:t xml:space="preserve">oddziału </w:t>
      </w:r>
      <w:r w:rsidR="00582253"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gramEnd"/>
      <w:r>
        <w:rPr>
          <w:sz w:val="28"/>
          <w:szCs w:val="28"/>
        </w:rPr>
        <w:t xml:space="preserve">Kategoria 0 punktowa nagrodzonych zostanie 3 mistrzów (puchar + dyplom) i 10 przodowników </w:t>
      </w:r>
      <w:proofErr w:type="gramStart"/>
      <w:r>
        <w:rPr>
          <w:sz w:val="28"/>
          <w:szCs w:val="28"/>
        </w:rPr>
        <w:t xml:space="preserve">dyplom </w:t>
      </w:r>
      <w:r w:rsidR="00582253"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gramEnd"/>
      <w:r>
        <w:rPr>
          <w:sz w:val="28"/>
          <w:szCs w:val="28"/>
        </w:rPr>
        <w:t>Ponadto z każdego lotu konkursowego nagrodzony będzie najszybszy gołąb</w:t>
      </w:r>
      <w:r w:rsidR="000058F2">
        <w:rPr>
          <w:sz w:val="28"/>
          <w:szCs w:val="28"/>
        </w:rPr>
        <w:t>.</w:t>
      </w:r>
      <w:r w:rsidR="000058F2">
        <w:rPr>
          <w:sz w:val="28"/>
          <w:szCs w:val="28"/>
        </w:rPr>
        <w:br/>
        <w:t xml:space="preserve">Po całym sezonie zostaną </w:t>
      </w:r>
      <w:proofErr w:type="gramStart"/>
      <w:r w:rsidR="000058F2">
        <w:rPr>
          <w:sz w:val="28"/>
          <w:szCs w:val="28"/>
        </w:rPr>
        <w:t>wyłonione</w:t>
      </w:r>
      <w:r>
        <w:rPr>
          <w:sz w:val="28"/>
          <w:szCs w:val="28"/>
        </w:rPr>
        <w:t xml:space="preserve"> </w:t>
      </w:r>
      <w:r w:rsidR="000058F2">
        <w:rPr>
          <w:sz w:val="28"/>
          <w:szCs w:val="28"/>
        </w:rPr>
        <w:t xml:space="preserve"> a</w:t>
      </w:r>
      <w:proofErr w:type="gramEnd"/>
      <w:r w:rsidR="000058F2">
        <w:rPr>
          <w:sz w:val="28"/>
          <w:szCs w:val="28"/>
        </w:rPr>
        <w:t xml:space="preserve"> ich hodowcy nagrodzeni 3 najlepsze młode (puchary)</w:t>
      </w:r>
      <w:r w:rsidR="00582253">
        <w:rPr>
          <w:sz w:val="28"/>
          <w:szCs w:val="28"/>
        </w:rPr>
        <w:t>.</w:t>
      </w:r>
    </w:p>
    <w:p w:rsidR="000058F2" w:rsidRPr="005850E6" w:rsidRDefault="000058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Dobry </w:t>
      </w:r>
      <w:proofErr w:type="gramStart"/>
      <w:r>
        <w:rPr>
          <w:sz w:val="28"/>
          <w:szCs w:val="28"/>
        </w:rPr>
        <w:t>lot !</w:t>
      </w:r>
      <w:proofErr w:type="gramEnd"/>
    </w:p>
    <w:sectPr w:rsidR="000058F2" w:rsidRPr="005850E6" w:rsidSect="008156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3AEF"/>
    <w:rsid w:val="000058F2"/>
    <w:rsid w:val="00022E5E"/>
    <w:rsid w:val="00093998"/>
    <w:rsid w:val="00095350"/>
    <w:rsid w:val="000C475A"/>
    <w:rsid w:val="000F45DC"/>
    <w:rsid w:val="00113B53"/>
    <w:rsid w:val="001177C8"/>
    <w:rsid w:val="00130EFA"/>
    <w:rsid w:val="001335BA"/>
    <w:rsid w:val="00146625"/>
    <w:rsid w:val="00157161"/>
    <w:rsid w:val="001B76C1"/>
    <w:rsid w:val="001C3640"/>
    <w:rsid w:val="00206ACA"/>
    <w:rsid w:val="00224C38"/>
    <w:rsid w:val="002574E9"/>
    <w:rsid w:val="0027008E"/>
    <w:rsid w:val="00274DF8"/>
    <w:rsid w:val="002B1129"/>
    <w:rsid w:val="003F7A83"/>
    <w:rsid w:val="00401604"/>
    <w:rsid w:val="00490F03"/>
    <w:rsid w:val="004D7EAD"/>
    <w:rsid w:val="0050413B"/>
    <w:rsid w:val="0057620F"/>
    <w:rsid w:val="00582253"/>
    <w:rsid w:val="005850E6"/>
    <w:rsid w:val="005A304A"/>
    <w:rsid w:val="005E7DE3"/>
    <w:rsid w:val="00635FC8"/>
    <w:rsid w:val="00637DBB"/>
    <w:rsid w:val="006A52C2"/>
    <w:rsid w:val="007C0BD3"/>
    <w:rsid w:val="008156E3"/>
    <w:rsid w:val="00860F1F"/>
    <w:rsid w:val="0087051E"/>
    <w:rsid w:val="00886F1D"/>
    <w:rsid w:val="008E250D"/>
    <w:rsid w:val="00903AEF"/>
    <w:rsid w:val="00991B53"/>
    <w:rsid w:val="00997660"/>
    <w:rsid w:val="00A07105"/>
    <w:rsid w:val="00A543A5"/>
    <w:rsid w:val="00A77B32"/>
    <w:rsid w:val="00C30DBA"/>
    <w:rsid w:val="00DB3C26"/>
    <w:rsid w:val="00E31E52"/>
    <w:rsid w:val="00E326F9"/>
    <w:rsid w:val="00E422C6"/>
    <w:rsid w:val="00E5364C"/>
    <w:rsid w:val="00E64084"/>
    <w:rsid w:val="00EA70EF"/>
    <w:rsid w:val="00F430CF"/>
    <w:rsid w:val="00F447F0"/>
    <w:rsid w:val="00FF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3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903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C0A8-07C4-4A3A-88CE-697A8472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</dc:creator>
  <cp:keywords/>
  <dc:description/>
  <cp:lastModifiedBy>zienkiewicz</cp:lastModifiedBy>
  <cp:revision>4</cp:revision>
  <dcterms:created xsi:type="dcterms:W3CDTF">2014-07-25T08:15:00Z</dcterms:created>
  <dcterms:modified xsi:type="dcterms:W3CDTF">2014-08-03T13:12:00Z</dcterms:modified>
</cp:coreProperties>
</file>